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2A62F" w14:textId="77777777" w:rsidR="004F6150" w:rsidRDefault="004F6150" w:rsidP="004F615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áo viên: TÔ THỊ THÙY NGA</w:t>
      </w:r>
    </w:p>
    <w:p w14:paraId="691A472E" w14:textId="77777777" w:rsidR="004F6150" w:rsidRPr="004F6150" w:rsidRDefault="004F6150" w:rsidP="004F6150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ớp: 3C             </w:t>
      </w:r>
    </w:p>
    <w:p w14:paraId="7E589FD5" w14:textId="6CDE8966" w:rsidR="004F6150" w:rsidRPr="004F6150" w:rsidRDefault="004F6150" w:rsidP="004F6150">
      <w:pPr>
        <w:rPr>
          <w:rFonts w:ascii="Times New Roman" w:hAnsi="Times New Roman" w:cs="Times New Roman"/>
          <w:bCs/>
          <w:sz w:val="28"/>
          <w:szCs w:val="32"/>
        </w:rPr>
      </w:pPr>
      <w:r w:rsidRPr="004F6150">
        <w:rPr>
          <w:rFonts w:ascii="Times New Roman" w:hAnsi="Times New Roman" w:cs="Times New Roman"/>
          <w:bCs/>
          <w:sz w:val="28"/>
          <w:szCs w:val="32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32"/>
        </w:rPr>
        <w:t xml:space="preserve">          </w:t>
      </w:r>
      <w:r w:rsidRPr="004F6150">
        <w:rPr>
          <w:rFonts w:ascii="Times New Roman" w:hAnsi="Times New Roman" w:cs="Times New Roman"/>
          <w:bCs/>
          <w:sz w:val="28"/>
          <w:szCs w:val="32"/>
        </w:rPr>
        <w:t>CHUYÊN ĐỀ LẤY TRẺ LÀM TRUNG TÂM</w:t>
      </w:r>
    </w:p>
    <w:p w14:paraId="1ECBFE5D" w14:textId="28EC0290" w:rsidR="0050249E" w:rsidRPr="004F6150" w:rsidRDefault="004F6150" w:rsidP="004F615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FF73CB" w:rsidRPr="004F6150">
        <w:rPr>
          <w:rFonts w:ascii="Times New Roman" w:hAnsi="Times New Roman" w:cs="Times New Roman"/>
          <w:b/>
          <w:bCs/>
          <w:sz w:val="36"/>
          <w:szCs w:val="32"/>
          <w:lang w:val="vi-VN"/>
        </w:rPr>
        <w:t xml:space="preserve">ĐỀ TÀI: </w:t>
      </w:r>
      <w:r w:rsidR="00344E17" w:rsidRPr="004F6150">
        <w:rPr>
          <w:rFonts w:ascii="Times New Roman" w:hAnsi="Times New Roman" w:cs="Times New Roman"/>
          <w:b/>
          <w:bCs/>
          <w:sz w:val="36"/>
          <w:szCs w:val="32"/>
          <w:lang w:val="vi-VN"/>
        </w:rPr>
        <w:t>VŨ ĐIỆU SẮC MÀU</w:t>
      </w:r>
    </w:p>
    <w:p w14:paraId="60E5429F" w14:textId="4AC69856" w:rsidR="002A6DAF" w:rsidRPr="004F6150" w:rsidRDefault="004F6150" w:rsidP="004F6150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344E17" w:rsidRPr="004F6150">
        <w:rPr>
          <w:rFonts w:ascii="Times New Roman" w:hAnsi="Times New Roman" w:cs="Times New Roman"/>
          <w:b/>
          <w:sz w:val="32"/>
          <w:szCs w:val="32"/>
          <w:lang w:val="vi-VN"/>
        </w:rPr>
        <w:t xml:space="preserve">I. </w:t>
      </w:r>
      <w:r w:rsidR="004C0380" w:rsidRPr="004F6150">
        <w:rPr>
          <w:rFonts w:ascii="Times New Roman" w:hAnsi="Times New Roman" w:cs="Times New Roman"/>
          <w:b/>
          <w:sz w:val="32"/>
          <w:szCs w:val="32"/>
        </w:rPr>
        <w:t xml:space="preserve">Mục đích </w:t>
      </w:r>
      <w:r w:rsidR="0076482C" w:rsidRPr="004F6150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4C0380" w:rsidRPr="004F6150">
        <w:rPr>
          <w:rFonts w:ascii="Times New Roman" w:hAnsi="Times New Roman" w:cs="Times New Roman"/>
          <w:b/>
          <w:sz w:val="32"/>
          <w:szCs w:val="32"/>
        </w:rPr>
        <w:t>yêu cầu</w:t>
      </w:r>
    </w:p>
    <w:p w14:paraId="4BA0C372" w14:textId="77777777" w:rsidR="009A462C" w:rsidRDefault="00344E17" w:rsidP="00BF555D">
      <w:pPr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4F6150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- Trẻ nhận biết được </w:t>
      </w:r>
      <w:r w:rsidR="008D5202" w:rsidRPr="004F6150"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  <w:t>sự</w:t>
      </w:r>
      <w:r w:rsidR="004F6150"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  <w:t xml:space="preserve"> loang màu </w:t>
      </w:r>
      <w:r w:rsidR="004F6150">
        <w:rPr>
          <w:rFonts w:ascii="Times New Roman" w:hAnsi="Times New Roman" w:cs="Times New Roman"/>
          <w:sz w:val="28"/>
          <w:szCs w:val="28"/>
          <w:shd w:val="clear" w:color="auto" w:fill="F8F8F8"/>
        </w:rPr>
        <w:t>trong sữa, nước rửa chén</w:t>
      </w:r>
    </w:p>
    <w:p w14:paraId="1D61D1A5" w14:textId="7176D6A9" w:rsidR="00B52C61" w:rsidRPr="004F6150" w:rsidRDefault="00190B69" w:rsidP="00BF555D">
      <w:pPr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4F6150">
        <w:rPr>
          <w:rFonts w:ascii="Times New Roman" w:hAnsi="Times New Roman" w:cs="Times New Roman"/>
          <w:sz w:val="28"/>
          <w:szCs w:val="28"/>
        </w:rPr>
        <w:br/>
      </w:r>
      <w:r w:rsidR="00B52C61" w:rsidRPr="004F6150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II. </w:t>
      </w:r>
      <w:r w:rsidR="00B52C61" w:rsidRPr="004F6150">
        <w:rPr>
          <w:rFonts w:ascii="Times New Roman" w:eastAsia="Times New Roman" w:hAnsi="Times New Roman" w:cs="Times New Roman"/>
          <w:b/>
          <w:bCs/>
          <w:sz w:val="32"/>
          <w:szCs w:val="32"/>
        </w:rPr>
        <w:t>Chuẩn bị</w:t>
      </w:r>
    </w:p>
    <w:p w14:paraId="6A6CC896" w14:textId="2575DE11" w:rsidR="00190B69" w:rsidRPr="004F6150" w:rsidRDefault="00190B69" w:rsidP="00B52C6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</w:pPr>
      <w:r w:rsidRPr="004F6150"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  <w:t xml:space="preserve">- </w:t>
      </w:r>
      <w:r w:rsidRPr="004F6150">
        <w:rPr>
          <w:rFonts w:ascii="Times New Roman" w:hAnsi="Times New Roman" w:cs="Times New Roman"/>
          <w:sz w:val="28"/>
          <w:szCs w:val="28"/>
          <w:shd w:val="clear" w:color="auto" w:fill="F8F8F8"/>
        </w:rPr>
        <w:t>Sữa tươi, đĩa</w:t>
      </w:r>
      <w:r w:rsidR="00C535AC" w:rsidRPr="004F6150"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  <w:t xml:space="preserve"> trắng</w:t>
      </w:r>
      <w:r w:rsidRPr="004F6150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, màu </w:t>
      </w:r>
      <w:r w:rsidR="00C535AC" w:rsidRPr="004F6150"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  <w:t>thực phẩm</w:t>
      </w:r>
      <w:r w:rsidRPr="004F6150">
        <w:rPr>
          <w:rFonts w:ascii="Times New Roman" w:hAnsi="Times New Roman" w:cs="Times New Roman"/>
          <w:sz w:val="28"/>
          <w:szCs w:val="28"/>
          <w:shd w:val="clear" w:color="auto" w:fill="F8F8F8"/>
        </w:rPr>
        <w:t>, nước rửa bát, bông tăm, khăn lau, khay</w:t>
      </w:r>
      <w:r w:rsidR="00C535AC" w:rsidRPr="004F6150"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  <w:t xml:space="preserve"> đựng</w:t>
      </w:r>
    </w:p>
    <w:p w14:paraId="35D4F098" w14:textId="6960A6EA" w:rsidR="008D5202" w:rsidRPr="004F6150" w:rsidRDefault="008D5202" w:rsidP="00B52C6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4F6150"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  <w:t>- Video làm thí nghiệm, bảng quy trình</w:t>
      </w:r>
    </w:p>
    <w:p w14:paraId="6A53A1B1" w14:textId="7CF1B86A" w:rsidR="00C535AC" w:rsidRDefault="009A462C" w:rsidP="00190B6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Bông tăm</w:t>
      </w:r>
      <w:r w:rsidR="00C535AC" w:rsidRPr="004F6150">
        <w:rPr>
          <w:rFonts w:ascii="Times New Roman" w:hAnsi="Times New Roman" w:cs="Times New Roman"/>
          <w:sz w:val="28"/>
          <w:szCs w:val="28"/>
          <w:shd w:val="clear" w:color="auto" w:fill="F8F8F8"/>
          <w:lang w:val="vi-VN"/>
        </w:rPr>
        <w:t>, màu nước, giấy A4</w:t>
      </w:r>
    </w:p>
    <w:p w14:paraId="771600F6" w14:textId="77777777" w:rsidR="009A462C" w:rsidRPr="009A462C" w:rsidRDefault="009A462C" w:rsidP="00190B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7363CD1" w14:textId="24D0010D" w:rsidR="00B52C61" w:rsidRPr="004F6150" w:rsidRDefault="00B52C61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4F6150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III.</w:t>
      </w:r>
      <w:r w:rsidR="002A6DAF" w:rsidRPr="004F6150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Tiến trình thực hiện</w:t>
      </w:r>
    </w:p>
    <w:p w14:paraId="76C0DFBD" w14:textId="501303F9" w:rsidR="00E77E7F" w:rsidRPr="004F6150" w:rsidRDefault="00E77E7F" w:rsidP="00BF555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61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Hoạt động 1: </w:t>
      </w:r>
      <w:r w:rsidRPr="004F6150">
        <w:rPr>
          <w:rFonts w:ascii="Times New Roman" w:eastAsia="Times New Roman" w:hAnsi="Times New Roman" w:cs="Times New Roman"/>
          <w:b/>
          <w:bCs/>
          <w:sz w:val="28"/>
          <w:szCs w:val="28"/>
        </w:rPr>
        <w:t>Ổn định</w:t>
      </w:r>
      <w:r w:rsidRPr="004F61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- tổ chức</w:t>
      </w:r>
      <w:r w:rsidR="0090113B" w:rsidRPr="004F61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gây hứng thú</w:t>
      </w:r>
    </w:p>
    <w:p w14:paraId="5B5B13CA" w14:textId="77777777" w:rsidR="00BF555D" w:rsidRPr="004F6150" w:rsidRDefault="00BF555D" w:rsidP="00BF55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F7E90B" w14:textId="3F54DC9A" w:rsidR="0090113B" w:rsidRPr="004F6150" w:rsidRDefault="0090113B" w:rsidP="0090113B">
      <w:pPr>
        <w:rPr>
          <w:rFonts w:ascii="Times New Roman" w:hAnsi="Times New Roman" w:cs="Times New Roman"/>
          <w:sz w:val="28"/>
          <w:szCs w:val="28"/>
        </w:rPr>
      </w:pPr>
      <w:r w:rsidRPr="004F6150">
        <w:rPr>
          <w:rFonts w:ascii="Times New Roman" w:hAnsi="Times New Roman" w:cs="Times New Roman"/>
          <w:sz w:val="28"/>
          <w:szCs w:val="28"/>
          <w:lang w:val="vi-VN"/>
        </w:rPr>
        <w:t>- Cho hát và vận động bài hát “Nhảy cùng Zin Zin”.</w:t>
      </w:r>
    </w:p>
    <w:p w14:paraId="0A88ADF2" w14:textId="4C7C23A1" w:rsidR="0090113B" w:rsidRPr="004F6150" w:rsidRDefault="0090113B" w:rsidP="0090113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F6150">
        <w:rPr>
          <w:rFonts w:ascii="Times New Roman" w:hAnsi="Times New Roman" w:cs="Times New Roman"/>
          <w:sz w:val="28"/>
          <w:szCs w:val="28"/>
          <w:lang w:val="vi-VN"/>
        </w:rPr>
        <w:t>- Bạn Zin Zin trong bài hát uống gì mà giúp cho bạn ấy cao lớn thế nhỉ!</w:t>
      </w:r>
    </w:p>
    <w:p w14:paraId="60B1306C" w14:textId="38D6A73E" w:rsidR="0090113B" w:rsidRPr="004F6150" w:rsidRDefault="0090113B" w:rsidP="004F6150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F6150">
        <w:rPr>
          <w:rFonts w:ascii="Times New Roman" w:hAnsi="Times New Roman" w:cs="Times New Roman"/>
          <w:sz w:val="28"/>
          <w:szCs w:val="28"/>
          <w:lang w:val="vi-VN"/>
        </w:rPr>
        <w:sym w:font="Wingdings" w:char="F0E8"/>
      </w:r>
      <w:r w:rsidRPr="004F6150">
        <w:rPr>
          <w:rFonts w:ascii="Times New Roman" w:hAnsi="Times New Roman" w:cs="Times New Roman"/>
          <w:sz w:val="28"/>
          <w:szCs w:val="28"/>
          <w:lang w:val="vi-VN"/>
        </w:rPr>
        <w:t xml:space="preserve"> Sữa không chỉ dùng để uống</w:t>
      </w:r>
      <w:r w:rsidR="00211EF0" w:rsidRPr="004F6150">
        <w:rPr>
          <w:rFonts w:ascii="Times New Roman" w:hAnsi="Times New Roman" w:cs="Times New Roman"/>
          <w:sz w:val="28"/>
          <w:szCs w:val="28"/>
          <w:lang w:val="vi-VN"/>
        </w:rPr>
        <w:t xml:space="preserve"> mà còn dùng để làm đẹp, chế biến các món ăn và hôm nay cô mang đến cho chúng ta 1 điều thú vị từ sữa đấy!</w:t>
      </w:r>
    </w:p>
    <w:p w14:paraId="067F2DE4" w14:textId="3FCEF18F" w:rsidR="002D2C2A" w:rsidRPr="004F6150" w:rsidRDefault="00211EF0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4F61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iới thiệu thí nghiệm “Vũ điệu sắc màu”</w:t>
      </w:r>
    </w:p>
    <w:p w14:paraId="37003379" w14:textId="69655EFB" w:rsidR="00BF555D" w:rsidRPr="004F6150" w:rsidRDefault="00BF555D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- Cho xem video thí nghiệm.</w:t>
      </w:r>
    </w:p>
    <w:p w14:paraId="70F9BC1D" w14:textId="3639BA15" w:rsidR="00BF555D" w:rsidRDefault="004F6150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Hỏi trẻ t</w:t>
      </w:r>
      <w:r w:rsidR="00BF555D" w:rsidRPr="004F6150">
        <w:rPr>
          <w:rFonts w:ascii="Times New Roman" w:eastAsia="Times New Roman" w:hAnsi="Times New Roman" w:cs="Times New Roman"/>
          <w:sz w:val="28"/>
          <w:szCs w:val="28"/>
        </w:rPr>
        <w:t>ại sao màu lại loang trong sữa vậy các con?</w:t>
      </w:r>
    </w:p>
    <w:p w14:paraId="3C271393" w14:textId="6B814C7D" w:rsidR="004F6150" w:rsidRPr="004F6150" w:rsidRDefault="004F6150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Một vài trẻ lên và thử làm thí nghiệm</w:t>
      </w:r>
    </w:p>
    <w:p w14:paraId="37B2AB2F" w14:textId="5A605A29" w:rsidR="00BF555D" w:rsidRPr="004F6150" w:rsidRDefault="00BF555D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150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4F6150">
        <w:rPr>
          <w:rFonts w:ascii="Times New Roman" w:eastAsia="Times New Roman" w:hAnsi="Times New Roman" w:cs="Times New Roman"/>
          <w:sz w:val="28"/>
          <w:szCs w:val="28"/>
        </w:rPr>
        <w:t xml:space="preserve"> Trẻ </w:t>
      </w:r>
      <w:r w:rsidR="004F6150">
        <w:rPr>
          <w:rFonts w:ascii="Times New Roman" w:eastAsia="Times New Roman" w:hAnsi="Times New Roman" w:cs="Times New Roman"/>
          <w:sz w:val="28"/>
          <w:szCs w:val="28"/>
        </w:rPr>
        <w:t xml:space="preserve">làm và </w:t>
      </w:r>
      <w:r w:rsidRPr="004F6150">
        <w:rPr>
          <w:rFonts w:ascii="Times New Roman" w:eastAsia="Times New Roman" w:hAnsi="Times New Roman" w:cs="Times New Roman"/>
          <w:sz w:val="28"/>
          <w:szCs w:val="28"/>
        </w:rPr>
        <w:t>trả lời</w:t>
      </w:r>
      <w:r w:rsidR="004F6150">
        <w:rPr>
          <w:rFonts w:ascii="Times New Roman" w:eastAsia="Times New Roman" w:hAnsi="Times New Roman" w:cs="Times New Roman"/>
          <w:sz w:val="28"/>
          <w:szCs w:val="28"/>
        </w:rPr>
        <w:t xml:space="preserve"> theo ý của trẻ</w:t>
      </w:r>
    </w:p>
    <w:p w14:paraId="019BF65D" w14:textId="0BC6F2C5" w:rsidR="00BF555D" w:rsidRPr="004F6150" w:rsidRDefault="00BF555D" w:rsidP="004F615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150">
        <w:rPr>
          <w:rFonts w:ascii="Times New Roman" w:eastAsia="Times New Roman" w:hAnsi="Times New Roman" w:cs="Times New Roman"/>
          <w:sz w:val="28"/>
          <w:szCs w:val="28"/>
        </w:rPr>
        <w:t xml:space="preserve">Để biết được vì sao màu lại loang trong </w:t>
      </w:r>
      <w:r w:rsidR="004F6150">
        <w:rPr>
          <w:rFonts w:ascii="Times New Roman" w:eastAsia="Times New Roman" w:hAnsi="Times New Roman" w:cs="Times New Roman"/>
          <w:sz w:val="28"/>
          <w:szCs w:val="28"/>
        </w:rPr>
        <w:t>sữa b</w:t>
      </w:r>
      <w:r w:rsidRPr="004F6150">
        <w:rPr>
          <w:rFonts w:ascii="Times New Roman" w:eastAsia="Times New Roman" w:hAnsi="Times New Roman" w:cs="Times New Roman"/>
          <w:sz w:val="28"/>
          <w:szCs w:val="28"/>
        </w:rPr>
        <w:t>ây giờ cô và con cùng thực nghiệm thí nghiệm này nha</w:t>
      </w:r>
    </w:p>
    <w:p w14:paraId="7393312C" w14:textId="6C20AA03" w:rsidR="00211EF0" w:rsidRPr="004F6150" w:rsidRDefault="00BF555D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4F6150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4F6150">
        <w:rPr>
          <w:rFonts w:ascii="Times New Roman" w:eastAsia="Times New Roman" w:hAnsi="Times New Roman" w:cs="Times New Roman"/>
          <w:sz w:val="28"/>
          <w:szCs w:val="28"/>
        </w:rPr>
        <w:t xml:space="preserve">rẻ </w:t>
      </w:r>
      <w:r w:rsidR="00211EF0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quan sát cô làm thí nghiệm</w:t>
      </w:r>
      <w:r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“Vũ điệu sắc màu </w:t>
      </w:r>
      <w:r w:rsidR="00986002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!”.</w:t>
      </w:r>
    </w:p>
    <w:p w14:paraId="4C9F3E03" w14:textId="02DB4644" w:rsidR="00986002" w:rsidRPr="004F6150" w:rsidRDefault="00986002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+ Màu trong sữa đang làm gì?</w:t>
      </w:r>
    </w:p>
    <w:p w14:paraId="036C22A0" w14:textId="66790CFE" w:rsidR="00BF555D" w:rsidRPr="004F6150" w:rsidRDefault="00BF555D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150">
        <w:rPr>
          <w:rFonts w:ascii="Times New Roman" w:eastAsia="Times New Roman" w:hAnsi="Times New Roman" w:cs="Times New Roman"/>
          <w:sz w:val="28"/>
          <w:szCs w:val="28"/>
        </w:rPr>
        <w:t>+ Tại sao màu lại loang trong sữa</w:t>
      </w:r>
    </w:p>
    <w:p w14:paraId="27D53C33" w14:textId="77777777" w:rsidR="00FE23E5" w:rsidRPr="004F6150" w:rsidRDefault="00986002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+ Chúng ta có biết vì sao khi cô cho nước rửa bát vào màu nó lại chuyển động như vậy không?</w:t>
      </w:r>
    </w:p>
    <w:p w14:paraId="0D0AB0B0" w14:textId="00A8304D" w:rsidR="008F179B" w:rsidRPr="004F6150" w:rsidRDefault="004F6150" w:rsidP="00211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CD6034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úng ta cùng nhìn xem khi cô nhỏ nhiều màu</w:t>
      </w:r>
      <w:r w:rsidR="008F179B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o trong sữa thì chúng như thế nào? </w:t>
      </w:r>
      <w:r w:rsidR="00FE23E5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8F179B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Nó cứ chuyển động như thế này và tạo thành 1 màu đồng nhất</w:t>
      </w:r>
      <w:r w:rsidR="00FE23E5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8F179B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2319000E" w14:textId="76EF1CCE" w:rsidR="00344E17" w:rsidRPr="004F6150" w:rsidRDefault="009A462C" w:rsidP="00C535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Hoạt độ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A5F84" w:rsidRPr="004F61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:</w:t>
      </w:r>
      <w:r w:rsidR="002C510B" w:rsidRPr="004F61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F6150">
        <w:rPr>
          <w:rFonts w:ascii="Times New Roman" w:eastAsia="Times New Roman" w:hAnsi="Times New Roman" w:cs="Times New Roman"/>
          <w:b/>
          <w:bCs/>
          <w:sz w:val="28"/>
          <w:szCs w:val="28"/>
        </w:rPr>
        <w:t>Thí nghiệm vui</w:t>
      </w:r>
    </w:p>
    <w:p w14:paraId="56EAC4E2" w14:textId="0725773D" w:rsidR="00FE23E5" w:rsidRPr="004F6150" w:rsidRDefault="00344E17" w:rsidP="00344E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F61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6150">
        <w:rPr>
          <w:rFonts w:ascii="Times New Roman" w:eastAsia="Times New Roman" w:hAnsi="Times New Roman" w:cs="Times New Roman"/>
          <w:sz w:val="28"/>
          <w:szCs w:val="28"/>
        </w:rPr>
        <w:t>Mổi trẻ sẽ lên chọn màu và những đồ mà mình thích để thực hành thí nghiệm vui này</w:t>
      </w:r>
    </w:p>
    <w:p w14:paraId="37969182" w14:textId="7D108C0C" w:rsidR="00344E17" w:rsidRPr="004F6150" w:rsidRDefault="002D3730" w:rsidP="00344E1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="00344E17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C</w:t>
      </w:r>
      <w:r w:rsidR="00344E17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ô bật nhạc cho trẻ thực hiện</w:t>
      </w:r>
      <w:r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3BAC0626" w14:textId="66E4E34A" w:rsidR="00344E17" w:rsidRPr="004F6150" w:rsidRDefault="00344E17" w:rsidP="00344E1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- Cô nhận xét kết quả</w:t>
      </w:r>
      <w:r w:rsidR="002D3730" w:rsidRPr="004F6150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5BAB266" w14:textId="665AB584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0F26737" w14:textId="2E6E6FCA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DC364CF" w14:textId="2BFF3D88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9E84632" w14:textId="5ED9EA6B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902E741" w14:textId="2F6EA765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3188E0E" w14:textId="200E8A0D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8D2DBD4" w14:textId="7C483C50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A3EC344" w14:textId="54D611CC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3758FF5" w14:textId="40208378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A6067CA" w14:textId="1F7A7804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85AFDCE" w14:textId="15C7A533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7195571" w14:textId="11EFA792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1FC4583" w14:textId="36037248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D43F6C5" w14:textId="735EA966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EA59985" w14:textId="77777777" w:rsidR="002D3730" w:rsidRPr="004F6150" w:rsidRDefault="002D3730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</w:p>
    <w:p w14:paraId="6AFF0C36" w14:textId="77777777" w:rsidR="002D3730" w:rsidRPr="004F6150" w:rsidRDefault="002D3730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</w:p>
    <w:p w14:paraId="081AD022" w14:textId="07AF4B92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AF2E1C0" w14:textId="02CB680F" w:rsidR="00651733" w:rsidRPr="004F6150" w:rsidRDefault="00651733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B9D29E8" w14:textId="4DDF4035" w:rsidR="00C95B2E" w:rsidRPr="004F6150" w:rsidRDefault="00C95B2E" w:rsidP="00B52C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sectPr w:rsidR="00C95B2E" w:rsidRPr="004F6150" w:rsidSect="00BF55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5A2"/>
    <w:multiLevelType w:val="hybridMultilevel"/>
    <w:tmpl w:val="5E98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BF3"/>
    <w:multiLevelType w:val="multilevel"/>
    <w:tmpl w:val="BF001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723774D"/>
    <w:multiLevelType w:val="multilevel"/>
    <w:tmpl w:val="5408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87D74"/>
    <w:multiLevelType w:val="multilevel"/>
    <w:tmpl w:val="456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75E39"/>
    <w:multiLevelType w:val="hybridMultilevel"/>
    <w:tmpl w:val="377CEE82"/>
    <w:lvl w:ilvl="0" w:tplc="DD104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C71EE"/>
    <w:multiLevelType w:val="multilevel"/>
    <w:tmpl w:val="F42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1591C"/>
    <w:multiLevelType w:val="hybridMultilevel"/>
    <w:tmpl w:val="3C724968"/>
    <w:lvl w:ilvl="0" w:tplc="17B2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E0A5B"/>
    <w:multiLevelType w:val="hybridMultilevel"/>
    <w:tmpl w:val="0D40B8DC"/>
    <w:lvl w:ilvl="0" w:tplc="82AED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4634"/>
    <w:multiLevelType w:val="multilevel"/>
    <w:tmpl w:val="F7A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A49D9"/>
    <w:multiLevelType w:val="multilevel"/>
    <w:tmpl w:val="8D4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E5CB8"/>
    <w:multiLevelType w:val="hybridMultilevel"/>
    <w:tmpl w:val="6D7A731A"/>
    <w:lvl w:ilvl="0" w:tplc="52ECB6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B73B0"/>
    <w:multiLevelType w:val="multilevel"/>
    <w:tmpl w:val="F0E6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6D636D"/>
    <w:multiLevelType w:val="hybridMultilevel"/>
    <w:tmpl w:val="162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A4F0D"/>
    <w:multiLevelType w:val="hybridMultilevel"/>
    <w:tmpl w:val="826A843E"/>
    <w:lvl w:ilvl="0" w:tplc="97F64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43759"/>
    <w:multiLevelType w:val="hybridMultilevel"/>
    <w:tmpl w:val="67E891D8"/>
    <w:lvl w:ilvl="0" w:tplc="F6E8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1299B"/>
    <w:multiLevelType w:val="hybridMultilevel"/>
    <w:tmpl w:val="B91E5AC8"/>
    <w:lvl w:ilvl="0" w:tplc="F14813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E4B66"/>
    <w:multiLevelType w:val="multilevel"/>
    <w:tmpl w:val="A9C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41BFC"/>
    <w:multiLevelType w:val="hybridMultilevel"/>
    <w:tmpl w:val="4C00EB24"/>
    <w:lvl w:ilvl="0" w:tplc="B64AD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78EF"/>
    <w:multiLevelType w:val="hybridMultilevel"/>
    <w:tmpl w:val="13200526"/>
    <w:lvl w:ilvl="0" w:tplc="15AE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2"/>
  </w:num>
  <w:num w:numId="5">
    <w:abstractNumId w:val="2"/>
  </w:num>
  <w:num w:numId="6">
    <w:abstractNumId w:val="16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17"/>
  </w:num>
  <w:num w:numId="12">
    <w:abstractNumId w:val="18"/>
  </w:num>
  <w:num w:numId="13">
    <w:abstractNumId w:val="9"/>
  </w:num>
  <w:num w:numId="14">
    <w:abstractNumId w:val="3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80"/>
    <w:rsid w:val="000310B3"/>
    <w:rsid w:val="00041B41"/>
    <w:rsid w:val="00190B69"/>
    <w:rsid w:val="00211EF0"/>
    <w:rsid w:val="002A6DAF"/>
    <w:rsid w:val="002C4ED6"/>
    <w:rsid w:val="002C510B"/>
    <w:rsid w:val="002D2C2A"/>
    <w:rsid w:val="002D3730"/>
    <w:rsid w:val="00344E17"/>
    <w:rsid w:val="003A5F84"/>
    <w:rsid w:val="004C0380"/>
    <w:rsid w:val="004F6150"/>
    <w:rsid w:val="0050249E"/>
    <w:rsid w:val="00651733"/>
    <w:rsid w:val="0076482C"/>
    <w:rsid w:val="00847FD9"/>
    <w:rsid w:val="00886984"/>
    <w:rsid w:val="008D5202"/>
    <w:rsid w:val="008F179B"/>
    <w:rsid w:val="0090113B"/>
    <w:rsid w:val="00986002"/>
    <w:rsid w:val="009A462C"/>
    <w:rsid w:val="009C07C0"/>
    <w:rsid w:val="00A67025"/>
    <w:rsid w:val="00A7710F"/>
    <w:rsid w:val="00B14099"/>
    <w:rsid w:val="00B52C61"/>
    <w:rsid w:val="00B943D2"/>
    <w:rsid w:val="00BE44D2"/>
    <w:rsid w:val="00BF555D"/>
    <w:rsid w:val="00C535AC"/>
    <w:rsid w:val="00C95B2E"/>
    <w:rsid w:val="00CC6D28"/>
    <w:rsid w:val="00CD6034"/>
    <w:rsid w:val="00D0240C"/>
    <w:rsid w:val="00D15406"/>
    <w:rsid w:val="00E77E7F"/>
    <w:rsid w:val="00ED5A55"/>
    <w:rsid w:val="00F86034"/>
    <w:rsid w:val="00FE23E5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4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3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4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3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4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8DAD-8A8C-4685-B56E-5D6206FB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ao</dc:creator>
  <cp:keywords/>
  <dc:description/>
  <cp:lastModifiedBy>ADMIN</cp:lastModifiedBy>
  <cp:revision>4</cp:revision>
  <dcterms:created xsi:type="dcterms:W3CDTF">2022-04-20T12:06:00Z</dcterms:created>
  <dcterms:modified xsi:type="dcterms:W3CDTF">2022-06-30T13:14:00Z</dcterms:modified>
</cp:coreProperties>
</file>